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731083362"/>
        <w:docPartObj>
          <w:docPartGallery w:val="Cover Pages"/>
          <w:docPartUnique/>
        </w:docPartObj>
      </w:sdtPr>
      <w:sdtEndPr/>
      <w:sdtContent>
        <w:p w14:paraId="490746F2" w14:textId="3BDEA9B0" w:rsidR="005D17CD" w:rsidRDefault="005D17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4F156" wp14:editId="649B3A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2584B7" w14:textId="77777777" w:rsidR="00670F1C" w:rsidRDefault="00670F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igData&amp;DataAnalytic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4F15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2584B7" w14:textId="77777777" w:rsidR="00670F1C" w:rsidRDefault="00670F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igData&amp;DataAnalytic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73989A8" w14:textId="68209436" w:rsidR="007550DD" w:rsidRDefault="00CC5554" w:rsidP="00DC26F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194D9" wp14:editId="62C65852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854440</wp:posOffset>
                    </wp:positionV>
                    <wp:extent cx="7757160" cy="365760"/>
                    <wp:effectExtent l="0" t="0" r="1524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71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0D04F" w14:textId="77777777" w:rsidR="00670F1C" w:rsidRPr="005D17CD" w:rsidRDefault="00353431" w:rsidP="00CC555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CR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0F1C" w:rsidRPr="005D17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>Mauricio Carvajal</w:t>
                                    </w:r>
                                  </w:sdtContent>
                                </w:sdt>
                              </w:p>
                              <w:p w14:paraId="52943C6B" w14:textId="70707B39" w:rsidR="00670F1C" w:rsidRPr="005D17CD" w:rsidRDefault="00D65512" w:rsidP="00D65512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D6551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ert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194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559.6pt;margin-top:697.2pt;width:610.8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14:paraId="5490D04F" w14:textId="77777777" w:rsidR="00670F1C" w:rsidRPr="005D17CD" w:rsidRDefault="00353431" w:rsidP="00CC555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CR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70F1C" w:rsidRPr="005D17CD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>Mauricio Carvajal</w:t>
                              </w:r>
                            </w:sdtContent>
                          </w:sdt>
                        </w:p>
                        <w:p w14:paraId="52943C6B" w14:textId="70707B39" w:rsidR="00670F1C" w:rsidRPr="005D17CD" w:rsidRDefault="00D65512" w:rsidP="00D65512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</w:pPr>
                          <w:r w:rsidRPr="00D6551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lert Analytic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17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65AD2" wp14:editId="7F370B3E">
                    <wp:simplePos x="0" y="0"/>
                    <wp:positionH relativeFrom="page">
                      <wp:posOffset>2952750</wp:posOffset>
                    </wp:positionH>
                    <wp:positionV relativeFrom="page">
                      <wp:posOffset>1762125</wp:posOffset>
                    </wp:positionV>
                    <wp:extent cx="4305300" cy="2319338"/>
                    <wp:effectExtent l="0" t="0" r="0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2319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CF4B3" w14:textId="3C5D2EA5" w:rsidR="00670F1C" w:rsidRDefault="00D65512" w:rsidP="00CD608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  <w:t>Set up Amazon Web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65AD2" id="Cuadro de texto 1" o:spid="_x0000_s1056" type="#_x0000_t202" style="position:absolute;left:0;text-align:left;margin-left:232.5pt;margin-top:138.75pt;width:339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" filled="f" stroked="f" strokeweight=".5pt">
                    <v:textbox inset="0,0,0,0">
                      <w:txbxContent>
                        <w:p w14:paraId="05DCF4B3" w14:textId="3C5D2EA5" w:rsidR="00670F1C" w:rsidRDefault="00D65512" w:rsidP="00CD6085">
                          <w:pPr>
                            <w:pStyle w:val="NoSpacing"/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  <w:t>Set up Amazon Web Servic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17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1619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2C068" w14:textId="74EEE347" w:rsidR="007550DD" w:rsidRDefault="00335C5C">
          <w:pPr>
            <w:pStyle w:val="TOCHeading"/>
          </w:pPr>
          <w:r>
            <w:t>Table of contents</w:t>
          </w:r>
        </w:p>
        <w:p w14:paraId="287C2F79" w14:textId="77777777" w:rsidR="00D0309B" w:rsidRPr="00D0309B" w:rsidRDefault="00D0309B" w:rsidP="00D0309B"/>
        <w:p w14:paraId="6137A907" w14:textId="60AA0E7E" w:rsidR="00D65512" w:rsidRDefault="007550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 w:rsidRPr="007550DD">
            <w:fldChar w:fldCharType="begin"/>
          </w:r>
          <w:r w:rsidRPr="007550DD">
            <w:instrText xml:space="preserve"> TOC \o "1-3" \h \z \u </w:instrText>
          </w:r>
          <w:r w:rsidRPr="007550DD">
            <w:fldChar w:fldCharType="separate"/>
          </w:r>
          <w:hyperlink w:anchor="_Toc26907608" w:history="1">
            <w:r w:rsidR="00D65512" w:rsidRPr="00485E90">
              <w:rPr>
                <w:rStyle w:val="Hyperlink"/>
                <w:rFonts w:eastAsia="Times New Roman"/>
                <w:noProof/>
                <w:lang w:eastAsia="es-CR"/>
              </w:rPr>
              <w:t>1.</w:t>
            </w:r>
            <w:r w:rsidR="00D65512">
              <w:rPr>
                <w:rFonts w:eastAsiaTheme="minorEastAsia"/>
                <w:noProof/>
                <w:lang w:val="es-CR" w:eastAsia="es-CR"/>
              </w:rPr>
              <w:tab/>
            </w:r>
            <w:r w:rsidR="00D65512" w:rsidRPr="00485E90">
              <w:rPr>
                <w:rStyle w:val="Hyperlink"/>
                <w:rFonts w:eastAsia="Times New Roman"/>
                <w:noProof/>
                <w:lang w:eastAsia="es-CR"/>
              </w:rPr>
              <w:t>Introduction</w:t>
            </w:r>
            <w:r w:rsidR="00D65512">
              <w:rPr>
                <w:noProof/>
                <w:webHidden/>
              </w:rPr>
              <w:tab/>
            </w:r>
            <w:r w:rsidR="00D65512">
              <w:rPr>
                <w:noProof/>
                <w:webHidden/>
              </w:rPr>
              <w:fldChar w:fldCharType="begin"/>
            </w:r>
            <w:r w:rsidR="00D65512">
              <w:rPr>
                <w:noProof/>
                <w:webHidden/>
              </w:rPr>
              <w:instrText xml:space="preserve"> PAGEREF _Toc26907608 \h </w:instrText>
            </w:r>
            <w:r w:rsidR="00D65512">
              <w:rPr>
                <w:noProof/>
                <w:webHidden/>
              </w:rPr>
            </w:r>
            <w:r w:rsidR="00D65512">
              <w:rPr>
                <w:noProof/>
                <w:webHidden/>
              </w:rPr>
              <w:fldChar w:fldCharType="separate"/>
            </w:r>
            <w:r w:rsidR="00D65512">
              <w:rPr>
                <w:noProof/>
                <w:webHidden/>
              </w:rPr>
              <w:t>3</w:t>
            </w:r>
            <w:r w:rsidR="00D65512">
              <w:rPr>
                <w:noProof/>
                <w:webHidden/>
              </w:rPr>
              <w:fldChar w:fldCharType="end"/>
            </w:r>
          </w:hyperlink>
        </w:p>
        <w:p w14:paraId="2F5C6F20" w14:textId="4E7A3AFE" w:rsidR="00D65512" w:rsidRDefault="00D655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6907609" w:history="1">
            <w:r w:rsidRPr="00485E90">
              <w:rPr>
                <w:rStyle w:val="Hyperlink"/>
                <w:noProof/>
                <w:lang w:eastAsia="es-CR"/>
              </w:rPr>
              <w:t>2 A</w:t>
            </w:r>
            <w:r w:rsidRPr="00485E90">
              <w:rPr>
                <w:rStyle w:val="Hyperlink"/>
                <w:noProof/>
                <w:shd w:val="clear" w:color="auto" w:fill="FFFFFF"/>
              </w:rPr>
              <w:t>WS Console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E297" w14:textId="1602A480" w:rsidR="00D65512" w:rsidRDefault="00D655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6907610" w:history="1">
            <w:r w:rsidRPr="00485E90">
              <w:rPr>
                <w:rStyle w:val="Hyperlink"/>
                <w:noProof/>
                <w:shd w:val="clear" w:color="auto" w:fill="FFFFFF"/>
              </w:rPr>
              <w:t>3 Configured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79C5" w14:textId="43063BF9" w:rsidR="007550DD" w:rsidRDefault="007550DD">
          <w:r w:rsidRPr="007550DD">
            <w:rPr>
              <w:b/>
              <w:bCs/>
            </w:rPr>
            <w:fldChar w:fldCharType="end"/>
          </w:r>
        </w:p>
      </w:sdtContent>
    </w:sdt>
    <w:p w14:paraId="37924964" w14:textId="37C6365C" w:rsidR="007550DD" w:rsidRDefault="007550DD"/>
    <w:p w14:paraId="4A204B9A" w14:textId="7E27F42D" w:rsidR="003707FD" w:rsidRDefault="003707FD"/>
    <w:p w14:paraId="5DCF6E3D" w14:textId="79C50455" w:rsidR="00D65512" w:rsidRDefault="00D65512"/>
    <w:p w14:paraId="1644197B" w14:textId="4D924D0A" w:rsidR="00D65512" w:rsidRDefault="00D65512"/>
    <w:p w14:paraId="00A24BCF" w14:textId="6D42E923" w:rsidR="00D65512" w:rsidRDefault="00D65512"/>
    <w:p w14:paraId="3AF6D29C" w14:textId="29FA8975" w:rsidR="00D65512" w:rsidRDefault="00D65512"/>
    <w:p w14:paraId="0B781EBB" w14:textId="1A3F9B84" w:rsidR="00D65512" w:rsidRDefault="00D65512"/>
    <w:p w14:paraId="153DD78B" w14:textId="0082B901" w:rsidR="00D65512" w:rsidRDefault="00D65512"/>
    <w:p w14:paraId="3200161C" w14:textId="485CF33C" w:rsidR="00D65512" w:rsidRDefault="00D65512"/>
    <w:p w14:paraId="30EC1994" w14:textId="6C9E1D94" w:rsidR="00D65512" w:rsidRDefault="00D65512"/>
    <w:p w14:paraId="08E1964E" w14:textId="514FD23A" w:rsidR="00D65512" w:rsidRDefault="00D65512"/>
    <w:p w14:paraId="7E40D521" w14:textId="183D5FEE" w:rsidR="00D65512" w:rsidRDefault="00D65512"/>
    <w:p w14:paraId="0595FA91" w14:textId="65BA3CA1" w:rsidR="00D65512" w:rsidRDefault="00D65512"/>
    <w:p w14:paraId="34B4CFEB" w14:textId="179945A3" w:rsidR="00D65512" w:rsidRDefault="00D65512"/>
    <w:p w14:paraId="6E113AD4" w14:textId="260AD532" w:rsidR="00D65512" w:rsidRDefault="00D65512"/>
    <w:p w14:paraId="08A1B483" w14:textId="3E96B4CC" w:rsidR="00D65512" w:rsidRDefault="00D65512"/>
    <w:p w14:paraId="36A2BA38" w14:textId="1BCED475" w:rsidR="00D65512" w:rsidRDefault="00D65512"/>
    <w:p w14:paraId="68B9455F" w14:textId="26A7488C" w:rsidR="00D65512" w:rsidRDefault="00D65512"/>
    <w:p w14:paraId="7A96E013" w14:textId="091F221B" w:rsidR="00D65512" w:rsidRDefault="00D65512"/>
    <w:p w14:paraId="0A6C1A30" w14:textId="703555A3" w:rsidR="00D65512" w:rsidRDefault="00D65512"/>
    <w:p w14:paraId="492342E1" w14:textId="77777777" w:rsidR="00D65512" w:rsidRDefault="00D65512"/>
    <w:p w14:paraId="4B485664" w14:textId="12CFA520" w:rsidR="003707FD" w:rsidRDefault="003707FD">
      <w:bookmarkStart w:id="0" w:name="_GoBack"/>
      <w:bookmarkEnd w:id="0"/>
    </w:p>
    <w:p w14:paraId="0CA640FF" w14:textId="1289BFB2" w:rsidR="00774434" w:rsidRDefault="006F0987" w:rsidP="00670F1C">
      <w:pPr>
        <w:pStyle w:val="Heading1"/>
        <w:numPr>
          <w:ilvl w:val="0"/>
          <w:numId w:val="27"/>
        </w:numPr>
        <w:rPr>
          <w:rFonts w:eastAsia="Times New Roman"/>
          <w:lang w:eastAsia="es-CR"/>
        </w:rPr>
      </w:pPr>
      <w:bookmarkStart w:id="1" w:name="_Toc26907608"/>
      <w:r>
        <w:rPr>
          <w:rFonts w:eastAsia="Times New Roman"/>
          <w:lang w:eastAsia="es-CR"/>
        </w:rPr>
        <w:lastRenderedPageBreak/>
        <w:t>Introduction</w:t>
      </w:r>
      <w:bookmarkEnd w:id="1"/>
    </w:p>
    <w:p w14:paraId="498BC8FC" w14:textId="7F2AA9F2" w:rsidR="006F0987" w:rsidRDefault="006F0987" w:rsidP="006F0987">
      <w:pPr>
        <w:rPr>
          <w:lang w:eastAsia="es-CR"/>
        </w:rPr>
      </w:pPr>
      <w:r>
        <w:rPr>
          <w:lang w:eastAsia="es-CR"/>
        </w:rPr>
        <w:t xml:space="preserve">In this section </w:t>
      </w:r>
      <w:r w:rsidR="00D65512">
        <w:rPr>
          <w:lang w:eastAsia="es-CR"/>
        </w:rPr>
        <w:t>we do the set up for Amazon Web services.</w:t>
      </w:r>
    </w:p>
    <w:p w14:paraId="22C69676" w14:textId="3786F5EC" w:rsidR="00D65512" w:rsidRDefault="00D65512" w:rsidP="006F0987">
      <w:pPr>
        <w:rPr>
          <w:lang w:eastAsia="es-CR"/>
        </w:rPr>
      </w:pPr>
    </w:p>
    <w:p w14:paraId="4F953C65" w14:textId="12736D79" w:rsidR="00D65512" w:rsidRDefault="00D65512" w:rsidP="00D65512">
      <w:pPr>
        <w:pStyle w:val="Heading1"/>
        <w:rPr>
          <w:shd w:val="clear" w:color="auto" w:fill="FFFFFF"/>
        </w:rPr>
      </w:pPr>
      <w:bookmarkStart w:id="2" w:name="_Toc26907609"/>
      <w:r>
        <w:rPr>
          <w:lang w:eastAsia="es-CR"/>
        </w:rPr>
        <w:t>2 A</w:t>
      </w:r>
      <w:r>
        <w:rPr>
          <w:shd w:val="clear" w:color="auto" w:fill="FFFFFF"/>
        </w:rPr>
        <w:t>WS Console web page</w:t>
      </w:r>
      <w:bookmarkEnd w:id="2"/>
    </w:p>
    <w:p w14:paraId="325237FB" w14:textId="0ECB5D66" w:rsidR="00D65512" w:rsidRDefault="00D65512" w:rsidP="006F0987">
      <w:pPr>
        <w:rPr>
          <w:rFonts w:ascii="Open Sans" w:hAnsi="Open Sans" w:cs="Open Sans"/>
          <w:color w:val="231F20"/>
          <w:shd w:val="clear" w:color="auto" w:fill="FFFFFF"/>
        </w:rPr>
      </w:pPr>
      <w:r>
        <w:rPr>
          <w:noProof/>
        </w:rPr>
        <w:drawing>
          <wp:inline distT="0" distB="0" distL="0" distR="0" wp14:anchorId="2ACAC8AE" wp14:editId="386DB430">
            <wp:extent cx="4152900" cy="2804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778" cy="28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AD40" w14:textId="13B73F95" w:rsidR="00D65512" w:rsidRDefault="00D65512" w:rsidP="00D65512">
      <w:pPr>
        <w:pStyle w:val="Heading1"/>
        <w:rPr>
          <w:shd w:val="clear" w:color="auto" w:fill="FFFFFF"/>
        </w:rPr>
      </w:pPr>
      <w:bookmarkStart w:id="3" w:name="_Toc26907610"/>
      <w:r>
        <w:rPr>
          <w:shd w:val="clear" w:color="auto" w:fill="FFFFFF"/>
        </w:rPr>
        <w:t>3 C</w:t>
      </w:r>
      <w:r>
        <w:rPr>
          <w:shd w:val="clear" w:color="auto" w:fill="FFFFFF"/>
        </w:rPr>
        <w:t>onfigured CLI</w:t>
      </w:r>
      <w:bookmarkEnd w:id="3"/>
    </w:p>
    <w:p w14:paraId="21AD6703" w14:textId="71611490" w:rsidR="00D65512" w:rsidRDefault="00D65512" w:rsidP="00D65512">
      <w:pPr>
        <w:rPr>
          <w:shd w:val="clear" w:color="auto" w:fill="FFFFFF"/>
        </w:rPr>
      </w:pPr>
      <w:r>
        <w:rPr>
          <w:shd w:val="clear" w:color="auto" w:fill="FFFFFF"/>
        </w:rPr>
        <w:t>For CLI I decided to install the latest version 2, but in case any issue we can also have version 1.</w:t>
      </w:r>
    </w:p>
    <w:p w14:paraId="364874D1" w14:textId="14B63BC3" w:rsidR="00D65512" w:rsidRDefault="00D65512" w:rsidP="006F0987">
      <w:pPr>
        <w:rPr>
          <w:rFonts w:ascii="Open Sans" w:hAnsi="Open Sans" w:cs="Open Sans"/>
          <w:color w:val="231F20"/>
          <w:shd w:val="clear" w:color="auto" w:fill="FFFFFF"/>
        </w:rPr>
      </w:pPr>
    </w:p>
    <w:p w14:paraId="2E1F6668" w14:textId="7EF33995" w:rsidR="00D65512" w:rsidRDefault="00D65512" w:rsidP="006F0987">
      <w:pPr>
        <w:rPr>
          <w:lang w:eastAsia="es-CR"/>
        </w:rPr>
      </w:pPr>
      <w:r>
        <w:rPr>
          <w:noProof/>
        </w:rPr>
        <w:drawing>
          <wp:inline distT="0" distB="0" distL="0" distR="0" wp14:anchorId="53F516F8" wp14:editId="54A5E090">
            <wp:extent cx="5943600" cy="3123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512" w:rsidSect="000527A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9B4B" w14:textId="77777777" w:rsidR="00353431" w:rsidRDefault="00353431" w:rsidP="007550DD">
      <w:pPr>
        <w:spacing w:after="0" w:line="240" w:lineRule="auto"/>
      </w:pPr>
      <w:r>
        <w:separator/>
      </w:r>
    </w:p>
  </w:endnote>
  <w:endnote w:type="continuationSeparator" w:id="0">
    <w:p w14:paraId="783A1D1F" w14:textId="77777777" w:rsidR="00353431" w:rsidRDefault="00353431" w:rsidP="0075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42C7" w14:textId="77777777" w:rsidR="00670F1C" w:rsidRDefault="00670F1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age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7E63F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7E63F7">
      <w:rPr>
        <w:noProof/>
        <w:color w:val="323E4F" w:themeColor="text2" w:themeShade="BF"/>
        <w:sz w:val="24"/>
        <w:szCs w:val="24"/>
        <w:lang w:val="es-ES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5854CD78" w14:textId="77777777" w:rsidR="00670F1C" w:rsidRDefault="0067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1405" w14:textId="77777777" w:rsidR="00353431" w:rsidRDefault="00353431" w:rsidP="007550DD">
      <w:pPr>
        <w:spacing w:after="0" w:line="240" w:lineRule="auto"/>
      </w:pPr>
      <w:r>
        <w:separator/>
      </w:r>
    </w:p>
  </w:footnote>
  <w:footnote w:type="continuationSeparator" w:id="0">
    <w:p w14:paraId="2B6D81D0" w14:textId="77777777" w:rsidR="00353431" w:rsidRDefault="00353431" w:rsidP="0075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A3B"/>
    <w:multiLevelType w:val="multilevel"/>
    <w:tmpl w:val="077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959AA"/>
    <w:multiLevelType w:val="hybridMultilevel"/>
    <w:tmpl w:val="1F2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381"/>
    <w:multiLevelType w:val="hybridMultilevel"/>
    <w:tmpl w:val="79BA7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559"/>
    <w:multiLevelType w:val="multilevel"/>
    <w:tmpl w:val="E5F8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13FB8"/>
    <w:multiLevelType w:val="multilevel"/>
    <w:tmpl w:val="848E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05B72C6"/>
    <w:multiLevelType w:val="multilevel"/>
    <w:tmpl w:val="CF48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F03F6"/>
    <w:multiLevelType w:val="hybridMultilevel"/>
    <w:tmpl w:val="DF6A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546"/>
    <w:multiLevelType w:val="hybridMultilevel"/>
    <w:tmpl w:val="07A0D012"/>
    <w:lvl w:ilvl="0" w:tplc="F230B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267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649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3E7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8C7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06F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0CF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8CF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A5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E32C0"/>
    <w:multiLevelType w:val="hybridMultilevel"/>
    <w:tmpl w:val="66E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6999"/>
    <w:multiLevelType w:val="multilevel"/>
    <w:tmpl w:val="1098E4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1C64B5"/>
    <w:multiLevelType w:val="hybridMultilevel"/>
    <w:tmpl w:val="6B00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741F"/>
    <w:multiLevelType w:val="hybridMultilevel"/>
    <w:tmpl w:val="2F32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E6258"/>
    <w:multiLevelType w:val="multilevel"/>
    <w:tmpl w:val="2E6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8136B"/>
    <w:multiLevelType w:val="hybridMultilevel"/>
    <w:tmpl w:val="59101C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3B46"/>
    <w:multiLevelType w:val="hybridMultilevel"/>
    <w:tmpl w:val="A2A4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E53E3"/>
    <w:multiLevelType w:val="hybridMultilevel"/>
    <w:tmpl w:val="B5DE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5BC3"/>
    <w:multiLevelType w:val="hybridMultilevel"/>
    <w:tmpl w:val="1D0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0E26"/>
    <w:multiLevelType w:val="hybridMultilevel"/>
    <w:tmpl w:val="C0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83C17"/>
    <w:multiLevelType w:val="hybridMultilevel"/>
    <w:tmpl w:val="15EC46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66AB"/>
    <w:multiLevelType w:val="hybridMultilevel"/>
    <w:tmpl w:val="DE6A2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7946"/>
    <w:multiLevelType w:val="hybridMultilevel"/>
    <w:tmpl w:val="63B0EB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4986"/>
    <w:multiLevelType w:val="hybridMultilevel"/>
    <w:tmpl w:val="D45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5A40"/>
    <w:multiLevelType w:val="multilevel"/>
    <w:tmpl w:val="1B1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A7427E"/>
    <w:multiLevelType w:val="hybridMultilevel"/>
    <w:tmpl w:val="44AC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A31CB"/>
    <w:multiLevelType w:val="hybridMultilevel"/>
    <w:tmpl w:val="D55848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422"/>
    <w:multiLevelType w:val="multilevel"/>
    <w:tmpl w:val="35C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7679E"/>
    <w:multiLevelType w:val="multilevel"/>
    <w:tmpl w:val="A9A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B72AD"/>
    <w:multiLevelType w:val="hybridMultilevel"/>
    <w:tmpl w:val="550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53030"/>
    <w:multiLevelType w:val="multilevel"/>
    <w:tmpl w:val="DE1C5468"/>
    <w:lvl w:ilvl="0">
      <w:start w:val="1"/>
      <w:numFmt w:val="decimal"/>
      <w:lvlText w:val="%1."/>
      <w:lvlJc w:val="left"/>
      <w:pPr>
        <w:tabs>
          <w:tab w:val="num" w:pos="-3060"/>
        </w:tabs>
        <w:ind w:left="-3060" w:hanging="360"/>
      </w:pPr>
    </w:lvl>
    <w:lvl w:ilvl="1">
      <w:start w:val="1"/>
      <w:numFmt w:val="decimal"/>
      <w:lvlText w:val="%2."/>
      <w:lvlJc w:val="left"/>
      <w:pPr>
        <w:tabs>
          <w:tab w:val="num" w:pos="-2340"/>
        </w:tabs>
        <w:ind w:left="-2340" w:hanging="360"/>
      </w:pPr>
    </w:lvl>
    <w:lvl w:ilvl="2">
      <w:start w:val="1"/>
      <w:numFmt w:val="decimal"/>
      <w:lvlText w:val="%3."/>
      <w:lvlJc w:val="left"/>
      <w:pPr>
        <w:tabs>
          <w:tab w:val="num" w:pos="-1620"/>
        </w:tabs>
        <w:ind w:left="-1620" w:hanging="36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>
      <w:start w:val="1"/>
      <w:numFmt w:val="decimal"/>
      <w:lvlText w:val="%5."/>
      <w:lvlJc w:val="left"/>
      <w:pPr>
        <w:tabs>
          <w:tab w:val="num" w:pos="-180"/>
        </w:tabs>
        <w:ind w:left="-180" w:hanging="360"/>
      </w:pPr>
    </w:lvl>
    <w:lvl w:ilvl="5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980"/>
        </w:tabs>
        <w:ind w:left="1980" w:hanging="360"/>
      </w:pPr>
    </w:lvl>
    <w:lvl w:ilvl="8" w:tentative="1">
      <w:start w:val="1"/>
      <w:numFmt w:val="decimal"/>
      <w:lvlText w:val="%9."/>
      <w:lvlJc w:val="left"/>
      <w:pPr>
        <w:tabs>
          <w:tab w:val="num" w:pos="2700"/>
        </w:tabs>
        <w:ind w:left="2700" w:hanging="360"/>
      </w:pPr>
    </w:lvl>
  </w:abstractNum>
  <w:abstractNum w:abstractNumId="29" w15:restartNumberingAfterBreak="0">
    <w:nsid w:val="75D6689C"/>
    <w:multiLevelType w:val="hybridMultilevel"/>
    <w:tmpl w:val="C6F2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E610A"/>
    <w:multiLevelType w:val="hybridMultilevel"/>
    <w:tmpl w:val="2A263B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2C6"/>
    <w:multiLevelType w:val="hybridMultilevel"/>
    <w:tmpl w:val="233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02AE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2CF"/>
    <w:multiLevelType w:val="hybridMultilevel"/>
    <w:tmpl w:val="70C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24BEF"/>
    <w:multiLevelType w:val="multilevel"/>
    <w:tmpl w:val="1B7C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21"/>
  </w:num>
  <w:num w:numId="5">
    <w:abstractNumId w:val="0"/>
  </w:num>
  <w:num w:numId="6">
    <w:abstractNumId w:val="4"/>
  </w:num>
  <w:num w:numId="7">
    <w:abstractNumId w:val="29"/>
  </w:num>
  <w:num w:numId="8">
    <w:abstractNumId w:val="11"/>
  </w:num>
  <w:num w:numId="9">
    <w:abstractNumId w:val="12"/>
  </w:num>
  <w:num w:numId="10">
    <w:abstractNumId w:val="26"/>
  </w:num>
  <w:num w:numId="11">
    <w:abstractNumId w:val="17"/>
  </w:num>
  <w:num w:numId="12">
    <w:abstractNumId w:val="16"/>
  </w:num>
  <w:num w:numId="13">
    <w:abstractNumId w:val="10"/>
  </w:num>
  <w:num w:numId="14">
    <w:abstractNumId w:val="23"/>
  </w:num>
  <w:num w:numId="15">
    <w:abstractNumId w:val="1"/>
  </w:num>
  <w:num w:numId="16">
    <w:abstractNumId w:val="33"/>
  </w:num>
  <w:num w:numId="17">
    <w:abstractNumId w:val="5"/>
    <w:lvlOverride w:ilvl="1"/>
    <w:lvlOverride w:ilvl="2">
      <w:startOverride w:val="1"/>
    </w:lvlOverride>
  </w:num>
  <w:num w:numId="18">
    <w:abstractNumId w:val="27"/>
  </w:num>
  <w:num w:numId="19">
    <w:abstractNumId w:val="5"/>
    <w:lvlOverride w:ilvl="1">
      <w:startOverride w:val="2"/>
    </w:lvlOverride>
    <w:lvlOverride w:ilvl="2"/>
  </w:num>
  <w:num w:numId="20">
    <w:abstractNumId w:val="7"/>
  </w:num>
  <w:num w:numId="21">
    <w:abstractNumId w:val="6"/>
  </w:num>
  <w:num w:numId="22">
    <w:abstractNumId w:val="28"/>
    <w:lvlOverride w:ilvl="0">
      <w:startOverride w:val="1"/>
    </w:lvlOverride>
  </w:num>
  <w:num w:numId="23">
    <w:abstractNumId w:val="31"/>
  </w:num>
  <w:num w:numId="24">
    <w:abstractNumId w:val="3"/>
    <w:lvlOverride w:ilvl="0">
      <w:startOverride w:val="1"/>
    </w:lvlOverride>
  </w:num>
  <w:num w:numId="25">
    <w:abstractNumId w:val="8"/>
  </w:num>
  <w:num w:numId="26">
    <w:abstractNumId w:val="32"/>
  </w:num>
  <w:num w:numId="27">
    <w:abstractNumId w:val="9"/>
  </w:num>
  <w:num w:numId="28">
    <w:abstractNumId w:val="22"/>
  </w:num>
  <w:num w:numId="29">
    <w:abstractNumId w:val="2"/>
  </w:num>
  <w:num w:numId="30">
    <w:abstractNumId w:val="20"/>
  </w:num>
  <w:num w:numId="31">
    <w:abstractNumId w:val="30"/>
  </w:num>
  <w:num w:numId="32">
    <w:abstractNumId w:val="18"/>
  </w:num>
  <w:num w:numId="33">
    <w:abstractNumId w:val="24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DD"/>
    <w:rsid w:val="00043790"/>
    <w:rsid w:val="000454F4"/>
    <w:rsid w:val="000527A1"/>
    <w:rsid w:val="00073E85"/>
    <w:rsid w:val="000B26A2"/>
    <w:rsid w:val="000C517E"/>
    <w:rsid w:val="000D47A5"/>
    <w:rsid w:val="000E73DE"/>
    <w:rsid w:val="000F1B12"/>
    <w:rsid w:val="00101541"/>
    <w:rsid w:val="0012614A"/>
    <w:rsid w:val="00126B32"/>
    <w:rsid w:val="00130770"/>
    <w:rsid w:val="0014253E"/>
    <w:rsid w:val="00157671"/>
    <w:rsid w:val="00163F3F"/>
    <w:rsid w:val="00166DD3"/>
    <w:rsid w:val="0018154E"/>
    <w:rsid w:val="001959AE"/>
    <w:rsid w:val="001A44AE"/>
    <w:rsid w:val="00214C50"/>
    <w:rsid w:val="00224EB9"/>
    <w:rsid w:val="00270102"/>
    <w:rsid w:val="00287010"/>
    <w:rsid w:val="00296EC9"/>
    <w:rsid w:val="002C1689"/>
    <w:rsid w:val="00330AC4"/>
    <w:rsid w:val="00335C5C"/>
    <w:rsid w:val="00353431"/>
    <w:rsid w:val="003569AD"/>
    <w:rsid w:val="00362CFF"/>
    <w:rsid w:val="003707FD"/>
    <w:rsid w:val="0037762C"/>
    <w:rsid w:val="003C2C43"/>
    <w:rsid w:val="003E0875"/>
    <w:rsid w:val="003E35EF"/>
    <w:rsid w:val="003E52C7"/>
    <w:rsid w:val="004033E0"/>
    <w:rsid w:val="00450BBA"/>
    <w:rsid w:val="0045375C"/>
    <w:rsid w:val="004B1A39"/>
    <w:rsid w:val="004B4912"/>
    <w:rsid w:val="004B6457"/>
    <w:rsid w:val="004C3959"/>
    <w:rsid w:val="004F26CE"/>
    <w:rsid w:val="0050011A"/>
    <w:rsid w:val="00511AAA"/>
    <w:rsid w:val="00514088"/>
    <w:rsid w:val="00530143"/>
    <w:rsid w:val="00575272"/>
    <w:rsid w:val="005B3CFA"/>
    <w:rsid w:val="005B7F68"/>
    <w:rsid w:val="005D17CD"/>
    <w:rsid w:val="0060235A"/>
    <w:rsid w:val="00615BF4"/>
    <w:rsid w:val="00616F25"/>
    <w:rsid w:val="00620B8F"/>
    <w:rsid w:val="00670F1C"/>
    <w:rsid w:val="006A1F89"/>
    <w:rsid w:val="006C331E"/>
    <w:rsid w:val="006C5DEE"/>
    <w:rsid w:val="006D2B05"/>
    <w:rsid w:val="006F0987"/>
    <w:rsid w:val="006F7F96"/>
    <w:rsid w:val="0070675D"/>
    <w:rsid w:val="007161DF"/>
    <w:rsid w:val="0075223B"/>
    <w:rsid w:val="007550DD"/>
    <w:rsid w:val="0077260C"/>
    <w:rsid w:val="00774434"/>
    <w:rsid w:val="007753C7"/>
    <w:rsid w:val="0078257E"/>
    <w:rsid w:val="007B0BD7"/>
    <w:rsid w:val="007D7BFC"/>
    <w:rsid w:val="007E63F7"/>
    <w:rsid w:val="007F7B0B"/>
    <w:rsid w:val="00842B8A"/>
    <w:rsid w:val="0084715E"/>
    <w:rsid w:val="00854DD5"/>
    <w:rsid w:val="0087405B"/>
    <w:rsid w:val="008851E7"/>
    <w:rsid w:val="0093159A"/>
    <w:rsid w:val="00962727"/>
    <w:rsid w:val="00991CF1"/>
    <w:rsid w:val="00996DBA"/>
    <w:rsid w:val="009F0584"/>
    <w:rsid w:val="009F0CB5"/>
    <w:rsid w:val="009F6379"/>
    <w:rsid w:val="00A14879"/>
    <w:rsid w:val="00A23102"/>
    <w:rsid w:val="00AA0D50"/>
    <w:rsid w:val="00AA3F81"/>
    <w:rsid w:val="00AA4309"/>
    <w:rsid w:val="00AA43A0"/>
    <w:rsid w:val="00AA5F67"/>
    <w:rsid w:val="00AC17A3"/>
    <w:rsid w:val="00AF1075"/>
    <w:rsid w:val="00B11714"/>
    <w:rsid w:val="00B11751"/>
    <w:rsid w:val="00B337EF"/>
    <w:rsid w:val="00B42FBE"/>
    <w:rsid w:val="00B976DA"/>
    <w:rsid w:val="00BD0699"/>
    <w:rsid w:val="00C12ECE"/>
    <w:rsid w:val="00C52851"/>
    <w:rsid w:val="00C8508F"/>
    <w:rsid w:val="00CA717A"/>
    <w:rsid w:val="00CC3B53"/>
    <w:rsid w:val="00CC5554"/>
    <w:rsid w:val="00CD4D5F"/>
    <w:rsid w:val="00CD6085"/>
    <w:rsid w:val="00CE6438"/>
    <w:rsid w:val="00D0309B"/>
    <w:rsid w:val="00D0395C"/>
    <w:rsid w:val="00D17206"/>
    <w:rsid w:val="00D26412"/>
    <w:rsid w:val="00D65512"/>
    <w:rsid w:val="00D667B6"/>
    <w:rsid w:val="00D75BD2"/>
    <w:rsid w:val="00D75D60"/>
    <w:rsid w:val="00D9034D"/>
    <w:rsid w:val="00D92D5F"/>
    <w:rsid w:val="00D95345"/>
    <w:rsid w:val="00DB313B"/>
    <w:rsid w:val="00DC26F3"/>
    <w:rsid w:val="00DF7041"/>
    <w:rsid w:val="00E05483"/>
    <w:rsid w:val="00E45CF2"/>
    <w:rsid w:val="00E46B28"/>
    <w:rsid w:val="00E85EB3"/>
    <w:rsid w:val="00EA7E26"/>
    <w:rsid w:val="00EB4B84"/>
    <w:rsid w:val="00ED7FED"/>
    <w:rsid w:val="00EE3C98"/>
    <w:rsid w:val="00F7423C"/>
    <w:rsid w:val="00F77D22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E7F5"/>
  <w15:chartTrackingRefBased/>
  <w15:docId w15:val="{D0C380C7-9FE3-4D97-A545-B086B566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DD"/>
  </w:style>
  <w:style w:type="paragraph" w:styleId="Footer">
    <w:name w:val="footer"/>
    <w:basedOn w:val="Normal"/>
    <w:link w:val="Foot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DD"/>
  </w:style>
  <w:style w:type="paragraph" w:styleId="TOCHeading">
    <w:name w:val="TOC Heading"/>
    <w:basedOn w:val="Heading1"/>
    <w:next w:val="Normal"/>
    <w:uiPriority w:val="39"/>
    <w:unhideWhenUsed/>
    <w:qFormat/>
    <w:rsid w:val="007550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0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C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17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17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F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27A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3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C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3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73D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4A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A44AE"/>
  </w:style>
  <w:style w:type="character" w:customStyle="1" w:styleId="gd15mcfcktb">
    <w:name w:val="gd15mcfcktb"/>
    <w:basedOn w:val="DefaultParagraphFont"/>
    <w:rsid w:val="00D95345"/>
  </w:style>
  <w:style w:type="character" w:customStyle="1" w:styleId="gnkrckgcmrb">
    <w:name w:val="gnkrckgcmrb"/>
    <w:basedOn w:val="DefaultParagraphFont"/>
    <w:rsid w:val="0077260C"/>
  </w:style>
  <w:style w:type="character" w:customStyle="1" w:styleId="gnkrckgcgsb">
    <w:name w:val="gnkrckgcgsb"/>
    <w:basedOn w:val="DefaultParagraphFont"/>
    <w:rsid w:val="0077260C"/>
  </w:style>
  <w:style w:type="character" w:styleId="IntenseEmphasis">
    <w:name w:val="Intense Emphasis"/>
    <w:basedOn w:val="DefaultParagraphFont"/>
    <w:uiPriority w:val="21"/>
    <w:qFormat/>
    <w:rsid w:val="00CD4D5F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7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5554"/>
    <w:rPr>
      <w:rFonts w:asciiTheme="majorHAnsi" w:eastAsiaTheme="majorEastAsia" w:hAnsiTheme="majorHAnsi" w:cstheme="majorBidi"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C85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50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gData&amp;DataAnalytic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79DEF-FF11-43E8-9934-2C3BBE72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p 5 new products Profitability prediction</vt:lpstr>
      <vt:lpstr>Top 5 new products Profitability prediction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5 new products Profitability prediction</dc:title>
  <dc:subject>Using regression Analysis</dc:subject>
  <dc:creator>Mauricio Carvajal</dc:creator>
  <cp:keywords>CTPClassification=CTP_NT</cp:keywords>
  <dc:description/>
  <cp:lastModifiedBy>Carvajal Delgado, Mauricio</cp:lastModifiedBy>
  <cp:revision>2</cp:revision>
  <cp:lastPrinted>2019-11-29T02:07:00Z</cp:lastPrinted>
  <dcterms:created xsi:type="dcterms:W3CDTF">2019-12-11T04:00:00Z</dcterms:created>
  <dcterms:modified xsi:type="dcterms:W3CDTF">2019-12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13503-ea24-4364-8ea2-ec1bd6395ac3</vt:lpwstr>
  </property>
  <property fmtid="{D5CDD505-2E9C-101B-9397-08002B2CF9AE}" pid="3" name="CTP_TimeStamp">
    <vt:lpwstr>2019-09-13 00:24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